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8C46" w14:textId="77777777"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250B4BB3" w14:textId="77777777"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3C594" w14:textId="6692C54F" w:rsidR="00DA311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F146B4">
        <w:rPr>
          <w:rFonts w:ascii="Times New Roman" w:hAnsi="Times New Roman" w:cs="Times New Roman"/>
          <w:b/>
          <w:sz w:val="24"/>
          <w:szCs w:val="24"/>
        </w:rPr>
        <w:t>1</w:t>
      </w:r>
      <w:r w:rsidR="00BA2D9B">
        <w:rPr>
          <w:rFonts w:ascii="Times New Roman" w:hAnsi="Times New Roman" w:cs="Times New Roman"/>
          <w:b/>
          <w:sz w:val="24"/>
          <w:szCs w:val="24"/>
        </w:rPr>
        <w:t>15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F146B4">
        <w:rPr>
          <w:rFonts w:ascii="Times New Roman" w:hAnsi="Times New Roman" w:cs="Times New Roman"/>
          <w:b/>
          <w:sz w:val="24"/>
          <w:szCs w:val="24"/>
        </w:rPr>
        <w:t>6</w:t>
      </w:r>
      <w:r w:rsidR="00BA2D9B">
        <w:rPr>
          <w:rFonts w:ascii="Times New Roman" w:hAnsi="Times New Roman" w:cs="Times New Roman"/>
          <w:b/>
          <w:sz w:val="24"/>
          <w:szCs w:val="24"/>
        </w:rPr>
        <w:t>9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379F9768" w14:textId="77777777" w:rsidR="00EA779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0460E" w14:textId="4532C2FE" w:rsidR="00263281" w:rsidRPr="00B807B3" w:rsidRDefault="00EA7797" w:rsidP="007924FC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BA2D9B">
        <w:rPr>
          <w:rFonts w:ascii="Times New Roman" w:hAnsi="Times New Roman" w:cs="Times New Roman"/>
          <w:bCs/>
          <w:sz w:val="24"/>
          <w:szCs w:val="24"/>
        </w:rPr>
        <w:t xml:space="preserve">Contratação de empresa </w:t>
      </w:r>
      <w:r w:rsidR="00F41D8E">
        <w:rPr>
          <w:rFonts w:ascii="Times New Roman" w:hAnsi="Times New Roman" w:cs="Times New Roman"/>
          <w:bCs/>
          <w:sz w:val="24"/>
          <w:szCs w:val="24"/>
        </w:rPr>
        <w:t>para prestação de serviços de topografia</w:t>
      </w:r>
      <w:r w:rsidR="00F146B4" w:rsidRPr="00F146B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pPr w:leftFromText="141" w:rightFromText="141" w:vertAnchor="page" w:horzAnchor="margin" w:tblpX="101" w:tblpY="4081"/>
        <w:tblW w:w="10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820"/>
        <w:gridCol w:w="992"/>
        <w:gridCol w:w="740"/>
        <w:gridCol w:w="1417"/>
        <w:gridCol w:w="1418"/>
      </w:tblGrid>
      <w:tr w:rsidR="003C559D" w:rsidRPr="00C837CD" w14:paraId="679A73F1" w14:textId="77777777" w:rsidTr="003C559D">
        <w:trPr>
          <w:trHeight w:val="3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1F20804B" w14:textId="77777777" w:rsidR="00F41D8E" w:rsidRPr="003C559D" w:rsidRDefault="00F41D8E" w:rsidP="003C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3C559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tem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8E9E" w14:textId="4F9B0894" w:rsidR="00F41D8E" w:rsidRPr="003C559D" w:rsidRDefault="00F41D8E" w:rsidP="003C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3C559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scrição do</w:t>
            </w:r>
            <w:r w:rsidRPr="003C559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 Serviç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2746" w14:textId="77777777" w:rsidR="00F41D8E" w:rsidRPr="003C559D" w:rsidRDefault="00F41D8E" w:rsidP="003C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3C559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nidad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AD80" w14:textId="346520B8" w:rsidR="00F41D8E" w:rsidRPr="003C559D" w:rsidRDefault="00F41D8E" w:rsidP="003C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3C559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F81E" w14:textId="77777777" w:rsidR="00F41D8E" w:rsidRPr="003C559D" w:rsidRDefault="00F41D8E" w:rsidP="003C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3C559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70F7" w14:textId="77777777" w:rsidR="00F41D8E" w:rsidRPr="003C559D" w:rsidRDefault="00F41D8E" w:rsidP="003C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3C559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otal por Item</w:t>
            </w:r>
          </w:p>
        </w:tc>
      </w:tr>
      <w:tr w:rsidR="003C559D" w:rsidRPr="00C837CD" w14:paraId="75F57515" w14:textId="77777777" w:rsidTr="003C559D">
        <w:trPr>
          <w:trHeight w:val="2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ED7F1" w14:textId="77777777" w:rsidR="00F41D8E" w:rsidRPr="003C559D" w:rsidRDefault="00F41D8E" w:rsidP="003C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C559D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8F07E6" w14:textId="0285F680" w:rsidR="00F41D8E" w:rsidRPr="003C559D" w:rsidRDefault="00F41D8E" w:rsidP="003C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C559D">
              <w:rPr>
                <w:rFonts w:ascii="Times New Roman" w:eastAsia="Times New Roman" w:hAnsi="Times New Roman" w:cs="Times New Roman"/>
                <w:lang w:eastAsia="pt-BR"/>
              </w:rPr>
              <w:t>Laudo de avaliação de área no interior do município de 600ha; Laudo de avaliação de área de propriedade do Estado do RS; Levantamento topográfico planimétrico terreno de 800 m²; Levantamento topográfico planimétrico de uma área do Estado do Rio Grande do Su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2EEA1B" w14:textId="77777777" w:rsidR="00F41D8E" w:rsidRPr="003C559D" w:rsidRDefault="00F41D8E" w:rsidP="003C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C559D">
              <w:rPr>
                <w:rFonts w:ascii="Times New Roman" w:eastAsia="Times New Roman" w:hAnsi="Times New Roman" w:cs="Times New Roman"/>
                <w:lang w:eastAsia="pt-BR"/>
              </w:rPr>
              <w:t>Unidad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7E8D9" w14:textId="77777777" w:rsidR="00F41D8E" w:rsidRPr="003C559D" w:rsidRDefault="00F41D8E" w:rsidP="003C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C559D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0C9AE8" w14:textId="1A97C6EA" w:rsidR="00F41D8E" w:rsidRPr="003C559D" w:rsidRDefault="00F41D8E" w:rsidP="003C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C559D">
              <w:rPr>
                <w:rFonts w:ascii="Times New Roman" w:eastAsia="Times New Roman" w:hAnsi="Times New Roman" w:cs="Times New Roman"/>
                <w:lang w:eastAsia="pt-BR"/>
              </w:rPr>
              <w:t>R$ 5</w:t>
            </w:r>
            <w:r w:rsidRPr="003C559D">
              <w:rPr>
                <w:rFonts w:ascii="Times New Roman" w:eastAsia="Times New Roman" w:hAnsi="Times New Roman" w:cs="Times New Roman"/>
                <w:lang w:eastAsia="pt-BR"/>
              </w:rPr>
              <w:t>.7</w:t>
            </w:r>
            <w:r w:rsidRPr="003C559D">
              <w:rPr>
                <w:rFonts w:ascii="Times New Roman" w:eastAsia="Times New Roman" w:hAnsi="Times New Roman" w:cs="Times New Roman"/>
                <w:lang w:eastAsia="pt-BR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9F9A76" w14:textId="3CFDD8CB" w:rsidR="00F41D8E" w:rsidRPr="003C559D" w:rsidRDefault="00F41D8E" w:rsidP="003C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C559D">
              <w:rPr>
                <w:rFonts w:ascii="Times New Roman" w:eastAsia="Times New Roman" w:hAnsi="Times New Roman" w:cs="Times New Roman"/>
                <w:lang w:eastAsia="pt-BR"/>
              </w:rPr>
              <w:t>R$ 5</w:t>
            </w:r>
            <w:r w:rsidRPr="003C559D">
              <w:rPr>
                <w:rFonts w:ascii="Times New Roman" w:eastAsia="Times New Roman" w:hAnsi="Times New Roman" w:cs="Times New Roman"/>
                <w:lang w:eastAsia="pt-BR"/>
              </w:rPr>
              <w:t>.7</w:t>
            </w:r>
            <w:r w:rsidRPr="003C559D">
              <w:rPr>
                <w:rFonts w:ascii="Times New Roman" w:eastAsia="Times New Roman" w:hAnsi="Times New Roman" w:cs="Times New Roman"/>
                <w:lang w:eastAsia="pt-BR"/>
              </w:rPr>
              <w:t>00,00</w:t>
            </w:r>
          </w:p>
        </w:tc>
      </w:tr>
      <w:tr w:rsidR="00F41D8E" w:rsidRPr="005C412B" w14:paraId="76938042" w14:textId="77777777" w:rsidTr="003C559D">
        <w:trPr>
          <w:trHeight w:val="206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AD20" w14:textId="4AC71E17" w:rsidR="00F41D8E" w:rsidRPr="003C559D" w:rsidRDefault="00F41D8E" w:rsidP="003C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C55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VALOR TOTAL R$ </w:t>
            </w:r>
            <w:r w:rsidRPr="003C55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.700</w:t>
            </w:r>
            <w:r w:rsidRPr="003C55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,00 (</w:t>
            </w:r>
            <w:r w:rsidRPr="003C55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Cinco </w:t>
            </w:r>
            <w:r w:rsidRPr="003C55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Mil </w:t>
            </w:r>
            <w:r w:rsidRPr="003C55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 Setecentos</w:t>
            </w:r>
            <w:r w:rsidRPr="003C55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eais)</w:t>
            </w:r>
          </w:p>
        </w:tc>
      </w:tr>
    </w:tbl>
    <w:p w14:paraId="27E53FE9" w14:textId="77777777" w:rsidR="00F41D8E" w:rsidRDefault="00F41D8E" w:rsidP="00F41D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03898" w14:textId="59BFA336" w:rsidR="00EA7797" w:rsidRPr="00EA7797" w:rsidRDefault="00263281" w:rsidP="007924FC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14:paraId="1F87EBA6" w14:textId="77777777" w:rsidR="007924FC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1" w:name="_Hlk67067475"/>
    </w:p>
    <w:p w14:paraId="3C67FD45" w14:textId="5A4A95B7" w:rsidR="00821125" w:rsidRDefault="00EA7797" w:rsidP="00792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</w:t>
      </w:r>
      <w:r w:rsidR="00F41D8E">
        <w:rPr>
          <w:rFonts w:ascii="Times New Roman" w:hAnsi="Times New Roman" w:cs="Times New Roman"/>
          <w:sz w:val="24"/>
          <w:szCs w:val="24"/>
        </w:rPr>
        <w:t>CAMPOPLAN PLANEJAMENTO AGRÍCOLA E ASSISTÊNCIA TÉCNICA LTDA.</w:t>
      </w:r>
    </w:p>
    <w:p w14:paraId="7C6C2238" w14:textId="49842B45" w:rsidR="00821125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</w:t>
      </w:r>
      <w:r w:rsidR="00F41D8E">
        <w:rPr>
          <w:rFonts w:ascii="Times New Roman" w:hAnsi="Times New Roman" w:cs="Times New Roman"/>
          <w:bCs/>
          <w:sz w:val="24"/>
          <w:szCs w:val="24"/>
        </w:rPr>
        <w:t>92.406.354/0001-59</w:t>
      </w:r>
    </w:p>
    <w:p w14:paraId="5B69BC99" w14:textId="43977E2C"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F41D8E">
        <w:rPr>
          <w:rFonts w:ascii="Times New Roman" w:hAnsi="Times New Roman" w:cs="Times New Roman"/>
          <w:sz w:val="24"/>
          <w:szCs w:val="24"/>
        </w:rPr>
        <w:t>Av. Mauricio Cardoso</w:t>
      </w:r>
      <w:r w:rsidR="00821125">
        <w:rPr>
          <w:rFonts w:ascii="Times New Roman" w:hAnsi="Times New Roman" w:cs="Times New Roman"/>
          <w:sz w:val="24"/>
          <w:szCs w:val="24"/>
        </w:rPr>
        <w:t xml:space="preserve">, s/n, centro, </w:t>
      </w:r>
      <w:r w:rsidR="00F41D8E">
        <w:rPr>
          <w:rFonts w:ascii="Times New Roman" w:hAnsi="Times New Roman" w:cs="Times New Roman"/>
          <w:sz w:val="24"/>
          <w:szCs w:val="24"/>
        </w:rPr>
        <w:t>CEP</w:t>
      </w:r>
      <w:r w:rsidR="00821125">
        <w:rPr>
          <w:rFonts w:ascii="Times New Roman" w:hAnsi="Times New Roman" w:cs="Times New Roman"/>
          <w:sz w:val="24"/>
          <w:szCs w:val="24"/>
        </w:rPr>
        <w:t xml:space="preserve"> </w:t>
      </w:r>
      <w:r w:rsidR="00F41D8E">
        <w:rPr>
          <w:rFonts w:ascii="Times New Roman" w:hAnsi="Times New Roman" w:cs="Times New Roman"/>
          <w:sz w:val="24"/>
          <w:szCs w:val="24"/>
        </w:rPr>
        <w:t>99435-000</w:t>
      </w:r>
    </w:p>
    <w:p w14:paraId="027515F9" w14:textId="77777777"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821125">
        <w:rPr>
          <w:rFonts w:ascii="Times New Roman" w:hAnsi="Times New Roman" w:cs="Times New Roman"/>
          <w:bCs/>
          <w:sz w:val="24"/>
          <w:szCs w:val="24"/>
        </w:rPr>
        <w:t>Campos Borges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14:paraId="60D8A382" w14:textId="10480981" w:rsidR="00821125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bookmarkEnd w:id="1"/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 xml:space="preserve"> R$ </w:t>
      </w:r>
      <w:r w:rsidR="00F41D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837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1D8E">
        <w:rPr>
          <w:rFonts w:ascii="Times New Roman" w:hAnsi="Times New Roman" w:cs="Times New Roman"/>
          <w:b/>
          <w:bCs/>
          <w:sz w:val="24"/>
          <w:szCs w:val="24"/>
        </w:rPr>
        <w:t>700</w:t>
      </w:r>
      <w:r w:rsidR="00C837CD">
        <w:rPr>
          <w:rFonts w:ascii="Times New Roman" w:hAnsi="Times New Roman" w:cs="Times New Roman"/>
          <w:b/>
          <w:bCs/>
          <w:sz w:val="24"/>
          <w:szCs w:val="24"/>
        </w:rPr>
        <w:t>,00 (</w:t>
      </w:r>
      <w:r w:rsidR="00F41D8E">
        <w:rPr>
          <w:rFonts w:ascii="Times New Roman" w:hAnsi="Times New Roman" w:cs="Times New Roman"/>
          <w:b/>
          <w:bCs/>
          <w:sz w:val="24"/>
          <w:szCs w:val="24"/>
        </w:rPr>
        <w:t>Cinco</w:t>
      </w:r>
      <w:r w:rsidR="00C837CD">
        <w:rPr>
          <w:rFonts w:ascii="Times New Roman" w:hAnsi="Times New Roman" w:cs="Times New Roman"/>
          <w:b/>
          <w:bCs/>
          <w:sz w:val="24"/>
          <w:szCs w:val="24"/>
        </w:rPr>
        <w:t xml:space="preserve"> Mil </w:t>
      </w:r>
      <w:r w:rsidR="00F41D8E">
        <w:rPr>
          <w:rFonts w:ascii="Times New Roman" w:hAnsi="Times New Roman" w:cs="Times New Roman"/>
          <w:b/>
          <w:bCs/>
          <w:sz w:val="24"/>
          <w:szCs w:val="24"/>
        </w:rPr>
        <w:t>e Setecentos</w:t>
      </w:r>
      <w:r w:rsidR="00C837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>Reais)</w:t>
      </w:r>
    </w:p>
    <w:p w14:paraId="720598F4" w14:textId="77777777" w:rsidR="00C837CD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</w:p>
    <w:p w14:paraId="6508B0C9" w14:textId="688B057E" w:rsidR="00D721F7" w:rsidRDefault="00EA7797" w:rsidP="003C55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</w:p>
    <w:p w14:paraId="6BB1CB2E" w14:textId="63ACB189" w:rsidR="00D721F7" w:rsidRPr="00D721F7" w:rsidRDefault="00D721F7" w:rsidP="00D721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7CD">
        <w:rPr>
          <w:rFonts w:ascii="Times New Roman" w:hAnsi="Times New Roman" w:cs="Times New Roman"/>
          <w:sz w:val="24"/>
          <w:szCs w:val="24"/>
        </w:rPr>
        <w:t>03.01.04.122.0004.2.008.3.3.90.3</w:t>
      </w:r>
      <w:r w:rsidR="003C559D">
        <w:rPr>
          <w:rFonts w:ascii="Times New Roman" w:hAnsi="Times New Roman" w:cs="Times New Roman"/>
          <w:sz w:val="24"/>
          <w:szCs w:val="24"/>
        </w:rPr>
        <w:t>9</w:t>
      </w:r>
      <w:r w:rsidR="00C837CD">
        <w:rPr>
          <w:rFonts w:ascii="Times New Roman" w:hAnsi="Times New Roman" w:cs="Times New Roman"/>
          <w:sz w:val="24"/>
          <w:szCs w:val="24"/>
        </w:rPr>
        <w:t xml:space="preserve">.00.0000 – </w:t>
      </w:r>
      <w:proofErr w:type="spellStart"/>
      <w:r w:rsidR="00C837CD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C837CD">
        <w:rPr>
          <w:rFonts w:ascii="Times New Roman" w:hAnsi="Times New Roman" w:cs="Times New Roman"/>
          <w:sz w:val="24"/>
          <w:szCs w:val="24"/>
        </w:rPr>
        <w:t xml:space="preserve"> Red. 2</w:t>
      </w:r>
      <w:r w:rsidR="00F41D8E">
        <w:rPr>
          <w:rFonts w:ascii="Times New Roman" w:hAnsi="Times New Roman" w:cs="Times New Roman"/>
          <w:sz w:val="24"/>
          <w:szCs w:val="24"/>
        </w:rPr>
        <w:t>4</w:t>
      </w:r>
    </w:p>
    <w:p w14:paraId="1ECCA723" w14:textId="77777777" w:rsidR="006178B0" w:rsidRPr="007924FC" w:rsidRDefault="00D721F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</w:p>
    <w:p w14:paraId="2C34B445" w14:textId="77777777"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14:paraId="7CF48AA3" w14:textId="77777777"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14:paraId="4C778BAC" w14:textId="77777777" w:rsidR="00263281" w:rsidRDefault="00263281" w:rsidP="007924FC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21361416" w14:textId="77777777"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2AD5839" w14:textId="550EE414"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3C559D">
        <w:rPr>
          <w:rFonts w:ascii="Times New Roman" w:hAnsi="Times New Roman" w:cs="Times New Roman"/>
          <w:sz w:val="24"/>
          <w:szCs w:val="24"/>
        </w:rPr>
        <w:t>13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7924FC">
        <w:rPr>
          <w:rFonts w:ascii="Times New Roman" w:hAnsi="Times New Roman" w:cs="Times New Roman"/>
          <w:sz w:val="24"/>
          <w:szCs w:val="24"/>
        </w:rPr>
        <w:t>outubro</w:t>
      </w:r>
      <w:r w:rsidR="000808F3">
        <w:rPr>
          <w:rFonts w:ascii="Times New Roman" w:hAnsi="Times New Roman" w:cs="Times New Roman"/>
          <w:sz w:val="24"/>
          <w:szCs w:val="24"/>
        </w:rPr>
        <w:t xml:space="preserve"> </w:t>
      </w:r>
      <w:r w:rsidRPr="00EA7797">
        <w:rPr>
          <w:rFonts w:ascii="Times New Roman" w:hAnsi="Times New Roman" w:cs="Times New Roman"/>
          <w:sz w:val="24"/>
          <w:szCs w:val="24"/>
        </w:rPr>
        <w:t>de 2021.</w:t>
      </w:r>
    </w:p>
    <w:p w14:paraId="3F1E6071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6B4E1" w14:textId="77777777" w:rsidR="00EA7797" w:rsidRDefault="00EA7797" w:rsidP="003C559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5F02F" w14:textId="77777777"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405C09C0" w14:textId="77777777"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3895" w14:textId="77777777" w:rsidR="00C00EA2" w:rsidRDefault="00C00EA2" w:rsidP="00C00EA2">
      <w:pPr>
        <w:spacing w:after="0" w:line="240" w:lineRule="auto"/>
      </w:pPr>
      <w:r>
        <w:separator/>
      </w:r>
    </w:p>
  </w:endnote>
  <w:endnote w:type="continuationSeparator" w:id="0">
    <w:p w14:paraId="4AD2750F" w14:textId="77777777" w:rsidR="00C00EA2" w:rsidRDefault="00C00EA2" w:rsidP="00C0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D9F3" w14:textId="77777777" w:rsidR="00C00EA2" w:rsidRDefault="00C00EA2" w:rsidP="00C00EA2">
      <w:pPr>
        <w:spacing w:after="0" w:line="240" w:lineRule="auto"/>
      </w:pPr>
      <w:r>
        <w:separator/>
      </w:r>
    </w:p>
  </w:footnote>
  <w:footnote w:type="continuationSeparator" w:id="0">
    <w:p w14:paraId="51C3C5F5" w14:textId="77777777" w:rsidR="00C00EA2" w:rsidRDefault="00C00EA2" w:rsidP="00C00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66F5E"/>
    <w:rsid w:val="000808F3"/>
    <w:rsid w:val="000A0D4A"/>
    <w:rsid w:val="000B7B4F"/>
    <w:rsid w:val="000E6EE9"/>
    <w:rsid w:val="001058E6"/>
    <w:rsid w:val="00132F98"/>
    <w:rsid w:val="00144B7A"/>
    <w:rsid w:val="001A6251"/>
    <w:rsid w:val="001B1682"/>
    <w:rsid w:val="001B3DBE"/>
    <w:rsid w:val="001E1FEE"/>
    <w:rsid w:val="002031FD"/>
    <w:rsid w:val="00203E24"/>
    <w:rsid w:val="00217BC5"/>
    <w:rsid w:val="00263281"/>
    <w:rsid w:val="003C559D"/>
    <w:rsid w:val="003E3786"/>
    <w:rsid w:val="00472140"/>
    <w:rsid w:val="004C452D"/>
    <w:rsid w:val="00547B60"/>
    <w:rsid w:val="0057645B"/>
    <w:rsid w:val="0058139D"/>
    <w:rsid w:val="005C412B"/>
    <w:rsid w:val="005D1E68"/>
    <w:rsid w:val="006001C0"/>
    <w:rsid w:val="006178B0"/>
    <w:rsid w:val="00641F87"/>
    <w:rsid w:val="006644DC"/>
    <w:rsid w:val="0067394B"/>
    <w:rsid w:val="006B73D9"/>
    <w:rsid w:val="006C5DC9"/>
    <w:rsid w:val="00702E8C"/>
    <w:rsid w:val="00754752"/>
    <w:rsid w:val="007617F8"/>
    <w:rsid w:val="00783B4F"/>
    <w:rsid w:val="007924FC"/>
    <w:rsid w:val="00821125"/>
    <w:rsid w:val="00854741"/>
    <w:rsid w:val="00865BFB"/>
    <w:rsid w:val="008816AE"/>
    <w:rsid w:val="00A0531D"/>
    <w:rsid w:val="00A374A8"/>
    <w:rsid w:val="00A571D0"/>
    <w:rsid w:val="00A80D62"/>
    <w:rsid w:val="00AA74DB"/>
    <w:rsid w:val="00AC1134"/>
    <w:rsid w:val="00B31F16"/>
    <w:rsid w:val="00B37F5D"/>
    <w:rsid w:val="00B460AD"/>
    <w:rsid w:val="00B807B3"/>
    <w:rsid w:val="00BA2D9B"/>
    <w:rsid w:val="00BC693A"/>
    <w:rsid w:val="00C00EA2"/>
    <w:rsid w:val="00C837CD"/>
    <w:rsid w:val="00C8445F"/>
    <w:rsid w:val="00D66B0B"/>
    <w:rsid w:val="00D721F7"/>
    <w:rsid w:val="00D73678"/>
    <w:rsid w:val="00DA0B6D"/>
    <w:rsid w:val="00DA3117"/>
    <w:rsid w:val="00DD58B4"/>
    <w:rsid w:val="00DF7544"/>
    <w:rsid w:val="00E0748B"/>
    <w:rsid w:val="00EA4A7B"/>
    <w:rsid w:val="00EA7797"/>
    <w:rsid w:val="00EB0A9D"/>
    <w:rsid w:val="00EC3E00"/>
    <w:rsid w:val="00EC6A88"/>
    <w:rsid w:val="00EE2E80"/>
    <w:rsid w:val="00F146B4"/>
    <w:rsid w:val="00F41D8E"/>
    <w:rsid w:val="00F8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531A"/>
  <w15:docId w15:val="{6BD2F62C-1048-4BB2-B255-29B048B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EA2"/>
  </w:style>
  <w:style w:type="paragraph" w:styleId="Rodap">
    <w:name w:val="footer"/>
    <w:basedOn w:val="Normal"/>
    <w:link w:val="Rodap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0AB8-9B1D-4E68-A98D-5844D5CF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Licitações</cp:lastModifiedBy>
  <cp:revision>27</cp:revision>
  <cp:lastPrinted>2021-10-18T14:37:00Z</cp:lastPrinted>
  <dcterms:created xsi:type="dcterms:W3CDTF">2021-03-04T12:18:00Z</dcterms:created>
  <dcterms:modified xsi:type="dcterms:W3CDTF">2021-10-18T14:37:00Z</dcterms:modified>
</cp:coreProperties>
</file>